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CE6C72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CE6C72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CE6C72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CE6C72" w:rsidP="00CE6C7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12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2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CE6C72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bookmarkEnd w:id="0"/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CE6C7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.1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5г.—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1EF2-3F2F-4BB9-A4EA-3B9C844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</cp:revision>
  <cp:lastPrinted>2024-08-05T05:33:00Z</cp:lastPrinted>
  <dcterms:created xsi:type="dcterms:W3CDTF">2025-08-06T09:31:00Z</dcterms:created>
  <dcterms:modified xsi:type="dcterms:W3CDTF">2025-12-03T07:19:00Z</dcterms:modified>
</cp:coreProperties>
</file>